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562D03" w:rsidRPr="00562D03" w:rsidTr="00F72BA1">
        <w:tc>
          <w:tcPr>
            <w:tcW w:w="2716" w:type="pct"/>
          </w:tcPr>
          <w:p w:rsidR="00562D03" w:rsidRPr="00562D03" w:rsidRDefault="00562D03" w:rsidP="00562D03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562D03" w:rsidRPr="00562D03" w:rsidRDefault="00562D03" w:rsidP="00562D0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562D03">
              <w:rPr>
                <w:rFonts w:eastAsia="Calibri"/>
                <w:sz w:val="28"/>
                <w:szCs w:val="28"/>
                <w:lang w:eastAsia="ru-RU"/>
              </w:rPr>
              <w:t>Председателю Думы муниципального образования город-курорт Геленджик</w:t>
            </w:r>
          </w:p>
          <w:p w:rsidR="00562D03" w:rsidRPr="00562D03" w:rsidRDefault="00DB4B38" w:rsidP="00562D0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DB4B38">
              <w:rPr>
                <w:rFonts w:eastAsia="Calibri"/>
                <w:sz w:val="28"/>
                <w:szCs w:val="28"/>
                <w:lang w:eastAsia="ru-RU"/>
              </w:rPr>
              <w:t xml:space="preserve">М.Д. </w:t>
            </w:r>
            <w:proofErr w:type="spellStart"/>
            <w:r w:rsidRPr="00DB4B38">
              <w:rPr>
                <w:rFonts w:eastAsia="Calibri"/>
                <w:sz w:val="28"/>
                <w:szCs w:val="28"/>
                <w:lang w:eastAsia="ru-RU"/>
              </w:rPr>
              <w:t>Димитриеву</w:t>
            </w:r>
            <w:proofErr w:type="spellEnd"/>
          </w:p>
        </w:tc>
      </w:tr>
    </w:tbl>
    <w:p w:rsidR="001D1608" w:rsidRDefault="001D1608" w:rsidP="00562D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FFC" w:rsidRDefault="00BD5FFC" w:rsidP="00562D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99" w:rsidRDefault="00823C99" w:rsidP="00823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823C99" w:rsidRDefault="00823C99" w:rsidP="00823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</w:t>
      </w:r>
      <w:r w:rsidR="001C33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 2019 года №</w:t>
      </w:r>
      <w:r w:rsidR="00F05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3</w:t>
      </w:r>
    </w:p>
    <w:p w:rsidR="00823C99" w:rsidRDefault="00823C99" w:rsidP="00823C9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О</w:t>
      </w:r>
      <w:r w:rsidR="00F05701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ложения о поощр</w:t>
      </w:r>
      <w:r w:rsidR="009276B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х, установленных Думой муниц</w:t>
      </w:r>
      <w:r w:rsidR="00F05701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23C99" w:rsidRDefault="00823C99" w:rsidP="00823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99" w:rsidRDefault="00823C99" w:rsidP="00823C9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99" w:rsidRDefault="00823C99" w:rsidP="00823C9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«</w:t>
      </w:r>
      <w:r w:rsidR="009276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ощрениях, установленных Думой муниципального образования город-курорт Геленджик</w:t>
      </w:r>
      <w:r w:rsidR="00C31666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9 года </w:t>
      </w:r>
      <w:r w:rsidRPr="0082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от </w:t>
      </w:r>
      <w:r w:rsidR="00C31666">
        <w:rPr>
          <w:rFonts w:ascii="Times New Roman" w:hAnsi="Times New Roman" w:cs="Times New Roman"/>
          <w:sz w:val="28"/>
          <w:szCs w:val="28"/>
          <w:lang w:eastAsia="ru-RU"/>
        </w:rPr>
        <w:t>Думы</w:t>
      </w:r>
      <w:r w:rsidRPr="0082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.</w:t>
      </w:r>
      <w:proofErr w:type="gramEnd"/>
    </w:p>
    <w:p w:rsidR="00823C99" w:rsidRDefault="00823C99" w:rsidP="00823C99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316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Геленджик </w:t>
      </w:r>
      <w:r w:rsidRPr="007335E9">
        <w:rPr>
          <w:rFonts w:ascii="Times New Roman" w:eastAsia="Times New Roman" w:hAnsi="Times New Roman"/>
          <w:sz w:val="28"/>
          <w:szCs w:val="28"/>
          <w:lang w:eastAsia="ru-RU"/>
        </w:rPr>
        <w:t>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823C99" w:rsidRPr="00197109" w:rsidRDefault="00823C99" w:rsidP="00823C9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1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ощрениях, установленных Думой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823C99" w:rsidRPr="00197109" w:rsidRDefault="00823C99" w:rsidP="00823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23C99" w:rsidRPr="00197109" w:rsidRDefault="00823C99" w:rsidP="00823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23C99" w:rsidRDefault="00823C99" w:rsidP="00823C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99" w:rsidRDefault="00823C99" w:rsidP="00823C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99" w:rsidRDefault="00823C99" w:rsidP="00823C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823C99" w:rsidRDefault="00823C99" w:rsidP="00823C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C99" w:rsidRDefault="00823C99" w:rsidP="00823C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2E10F5" w:rsidRDefault="002E10F5" w:rsidP="002E10F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666" w:rsidRDefault="00C31666" w:rsidP="002E10F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D168C" w:rsidRDefault="001D168C" w:rsidP="001D1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A53EA1" w:rsidRDefault="001D168C" w:rsidP="00012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A53EA1" w:rsidSect="003A3A8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1143D"/>
    <w:rsid w:val="00012D38"/>
    <w:rsid w:val="0001328F"/>
    <w:rsid w:val="000301D3"/>
    <w:rsid w:val="00030439"/>
    <w:rsid w:val="00031B01"/>
    <w:rsid w:val="00045949"/>
    <w:rsid w:val="00056646"/>
    <w:rsid w:val="000574CD"/>
    <w:rsid w:val="00066046"/>
    <w:rsid w:val="0006740C"/>
    <w:rsid w:val="000722BA"/>
    <w:rsid w:val="00072962"/>
    <w:rsid w:val="000B2673"/>
    <w:rsid w:val="000C0624"/>
    <w:rsid w:val="000D0023"/>
    <w:rsid w:val="00101835"/>
    <w:rsid w:val="00125830"/>
    <w:rsid w:val="00143A93"/>
    <w:rsid w:val="0014497C"/>
    <w:rsid w:val="0015296A"/>
    <w:rsid w:val="00160FF5"/>
    <w:rsid w:val="0016363B"/>
    <w:rsid w:val="00165C23"/>
    <w:rsid w:val="001669B1"/>
    <w:rsid w:val="0017565E"/>
    <w:rsid w:val="00177410"/>
    <w:rsid w:val="00192DBF"/>
    <w:rsid w:val="00195DB5"/>
    <w:rsid w:val="00197109"/>
    <w:rsid w:val="001A05F9"/>
    <w:rsid w:val="001A69A3"/>
    <w:rsid w:val="001B15C3"/>
    <w:rsid w:val="001B408D"/>
    <w:rsid w:val="001C3363"/>
    <w:rsid w:val="001C6FF1"/>
    <w:rsid w:val="001C72E7"/>
    <w:rsid w:val="001D1608"/>
    <w:rsid w:val="001D168C"/>
    <w:rsid w:val="001D4740"/>
    <w:rsid w:val="001D79CC"/>
    <w:rsid w:val="001E733C"/>
    <w:rsid w:val="001F785A"/>
    <w:rsid w:val="0020066B"/>
    <w:rsid w:val="00202766"/>
    <w:rsid w:val="00202E11"/>
    <w:rsid w:val="00202F63"/>
    <w:rsid w:val="00203CFE"/>
    <w:rsid w:val="00207F33"/>
    <w:rsid w:val="0021792E"/>
    <w:rsid w:val="002278E4"/>
    <w:rsid w:val="002446DD"/>
    <w:rsid w:val="00245C71"/>
    <w:rsid w:val="00267ADC"/>
    <w:rsid w:val="00281E6A"/>
    <w:rsid w:val="00284CA3"/>
    <w:rsid w:val="002928F0"/>
    <w:rsid w:val="002A1E8F"/>
    <w:rsid w:val="002A7549"/>
    <w:rsid w:val="002B0035"/>
    <w:rsid w:val="002B22C0"/>
    <w:rsid w:val="002B7D1E"/>
    <w:rsid w:val="002C319D"/>
    <w:rsid w:val="002C7972"/>
    <w:rsid w:val="002D0A9F"/>
    <w:rsid w:val="002D3E63"/>
    <w:rsid w:val="002E10F5"/>
    <w:rsid w:val="002E31A6"/>
    <w:rsid w:val="002F4F4F"/>
    <w:rsid w:val="003017F3"/>
    <w:rsid w:val="00303A84"/>
    <w:rsid w:val="003048C7"/>
    <w:rsid w:val="00305F37"/>
    <w:rsid w:val="0030667A"/>
    <w:rsid w:val="003100D1"/>
    <w:rsid w:val="0031253D"/>
    <w:rsid w:val="00313A84"/>
    <w:rsid w:val="00313FDC"/>
    <w:rsid w:val="00315A71"/>
    <w:rsid w:val="003166F2"/>
    <w:rsid w:val="003229BD"/>
    <w:rsid w:val="00325B35"/>
    <w:rsid w:val="00331E23"/>
    <w:rsid w:val="00333610"/>
    <w:rsid w:val="003337A4"/>
    <w:rsid w:val="00336C1B"/>
    <w:rsid w:val="00337620"/>
    <w:rsid w:val="00353240"/>
    <w:rsid w:val="0036045F"/>
    <w:rsid w:val="003605BB"/>
    <w:rsid w:val="00363552"/>
    <w:rsid w:val="00364DA8"/>
    <w:rsid w:val="003710CD"/>
    <w:rsid w:val="003742E0"/>
    <w:rsid w:val="0037591C"/>
    <w:rsid w:val="00377A70"/>
    <w:rsid w:val="00383034"/>
    <w:rsid w:val="003A3A87"/>
    <w:rsid w:val="003A3CFF"/>
    <w:rsid w:val="003B14A4"/>
    <w:rsid w:val="003B239E"/>
    <w:rsid w:val="003B29FE"/>
    <w:rsid w:val="003B508C"/>
    <w:rsid w:val="003C12CC"/>
    <w:rsid w:val="003C1DBB"/>
    <w:rsid w:val="003C2107"/>
    <w:rsid w:val="003E29A3"/>
    <w:rsid w:val="003F39C3"/>
    <w:rsid w:val="003F4BB8"/>
    <w:rsid w:val="004012EB"/>
    <w:rsid w:val="00401802"/>
    <w:rsid w:val="004020E8"/>
    <w:rsid w:val="004022B4"/>
    <w:rsid w:val="0040662A"/>
    <w:rsid w:val="004101E8"/>
    <w:rsid w:val="0041036A"/>
    <w:rsid w:val="00420797"/>
    <w:rsid w:val="00425872"/>
    <w:rsid w:val="004300FB"/>
    <w:rsid w:val="00436098"/>
    <w:rsid w:val="00437849"/>
    <w:rsid w:val="00437EB1"/>
    <w:rsid w:val="00442367"/>
    <w:rsid w:val="00446F91"/>
    <w:rsid w:val="00472F78"/>
    <w:rsid w:val="004736CD"/>
    <w:rsid w:val="00477CFF"/>
    <w:rsid w:val="00485FF1"/>
    <w:rsid w:val="004A0457"/>
    <w:rsid w:val="004A0668"/>
    <w:rsid w:val="004B2076"/>
    <w:rsid w:val="004B797E"/>
    <w:rsid w:val="004C2BBE"/>
    <w:rsid w:val="004C4626"/>
    <w:rsid w:val="004D3CFC"/>
    <w:rsid w:val="004D508B"/>
    <w:rsid w:val="004D76EE"/>
    <w:rsid w:val="004E6569"/>
    <w:rsid w:val="004F0BC9"/>
    <w:rsid w:val="004F262C"/>
    <w:rsid w:val="005065BB"/>
    <w:rsid w:val="0051392D"/>
    <w:rsid w:val="005224A8"/>
    <w:rsid w:val="00522920"/>
    <w:rsid w:val="00523DC4"/>
    <w:rsid w:val="00537ED9"/>
    <w:rsid w:val="00547677"/>
    <w:rsid w:val="00554DC1"/>
    <w:rsid w:val="00562D03"/>
    <w:rsid w:val="00567989"/>
    <w:rsid w:val="00586CF1"/>
    <w:rsid w:val="00591437"/>
    <w:rsid w:val="00593AB0"/>
    <w:rsid w:val="005A1CF2"/>
    <w:rsid w:val="005A43EC"/>
    <w:rsid w:val="005B0E3B"/>
    <w:rsid w:val="005C13C4"/>
    <w:rsid w:val="005C4F04"/>
    <w:rsid w:val="005D04D6"/>
    <w:rsid w:val="005E251F"/>
    <w:rsid w:val="005F78D3"/>
    <w:rsid w:val="00606F37"/>
    <w:rsid w:val="00607BC6"/>
    <w:rsid w:val="00621187"/>
    <w:rsid w:val="00623E26"/>
    <w:rsid w:val="00627F9F"/>
    <w:rsid w:val="00630427"/>
    <w:rsid w:val="0063380D"/>
    <w:rsid w:val="006352AF"/>
    <w:rsid w:val="006412C2"/>
    <w:rsid w:val="006509D8"/>
    <w:rsid w:val="0065482A"/>
    <w:rsid w:val="0065501E"/>
    <w:rsid w:val="00657C9B"/>
    <w:rsid w:val="0067120E"/>
    <w:rsid w:val="00671A4C"/>
    <w:rsid w:val="00680705"/>
    <w:rsid w:val="0068238E"/>
    <w:rsid w:val="0068701F"/>
    <w:rsid w:val="006923F1"/>
    <w:rsid w:val="00696D83"/>
    <w:rsid w:val="006C1B7C"/>
    <w:rsid w:val="006C206D"/>
    <w:rsid w:val="006C513C"/>
    <w:rsid w:val="006E130C"/>
    <w:rsid w:val="006E1836"/>
    <w:rsid w:val="00702F96"/>
    <w:rsid w:val="00703DE6"/>
    <w:rsid w:val="00750485"/>
    <w:rsid w:val="00761B86"/>
    <w:rsid w:val="007860BB"/>
    <w:rsid w:val="007870FF"/>
    <w:rsid w:val="007919AE"/>
    <w:rsid w:val="007931ED"/>
    <w:rsid w:val="00797DE7"/>
    <w:rsid w:val="007A50F8"/>
    <w:rsid w:val="007A7426"/>
    <w:rsid w:val="007B6D73"/>
    <w:rsid w:val="007B7912"/>
    <w:rsid w:val="007C70DF"/>
    <w:rsid w:val="007E0407"/>
    <w:rsid w:val="007E1825"/>
    <w:rsid w:val="00801845"/>
    <w:rsid w:val="00810168"/>
    <w:rsid w:val="008125A8"/>
    <w:rsid w:val="0081586D"/>
    <w:rsid w:val="008169AC"/>
    <w:rsid w:val="00823C83"/>
    <w:rsid w:val="00823C99"/>
    <w:rsid w:val="0082519A"/>
    <w:rsid w:val="00833A8C"/>
    <w:rsid w:val="0085135A"/>
    <w:rsid w:val="00852350"/>
    <w:rsid w:val="00852F12"/>
    <w:rsid w:val="0085370B"/>
    <w:rsid w:val="0086184E"/>
    <w:rsid w:val="00864454"/>
    <w:rsid w:val="00871D20"/>
    <w:rsid w:val="008763B5"/>
    <w:rsid w:val="00885522"/>
    <w:rsid w:val="0089397F"/>
    <w:rsid w:val="008A07F5"/>
    <w:rsid w:val="008B3AAE"/>
    <w:rsid w:val="008C1E8E"/>
    <w:rsid w:val="008D04AC"/>
    <w:rsid w:val="008E2646"/>
    <w:rsid w:val="008F1AE7"/>
    <w:rsid w:val="008F3AC4"/>
    <w:rsid w:val="00905160"/>
    <w:rsid w:val="00905212"/>
    <w:rsid w:val="0091590F"/>
    <w:rsid w:val="00926E61"/>
    <w:rsid w:val="009276B8"/>
    <w:rsid w:val="009302A6"/>
    <w:rsid w:val="00933BC9"/>
    <w:rsid w:val="00936ABB"/>
    <w:rsid w:val="00937754"/>
    <w:rsid w:val="009435AD"/>
    <w:rsid w:val="00945AD5"/>
    <w:rsid w:val="00946CE4"/>
    <w:rsid w:val="00947932"/>
    <w:rsid w:val="00961ADA"/>
    <w:rsid w:val="00964843"/>
    <w:rsid w:val="00981A4F"/>
    <w:rsid w:val="0098588D"/>
    <w:rsid w:val="009A438F"/>
    <w:rsid w:val="009A47C2"/>
    <w:rsid w:val="009A66BF"/>
    <w:rsid w:val="009B47AE"/>
    <w:rsid w:val="009B4DA8"/>
    <w:rsid w:val="009B7C6F"/>
    <w:rsid w:val="009D59EE"/>
    <w:rsid w:val="009E345C"/>
    <w:rsid w:val="009E5E19"/>
    <w:rsid w:val="00A01469"/>
    <w:rsid w:val="00A05181"/>
    <w:rsid w:val="00A07572"/>
    <w:rsid w:val="00A13F11"/>
    <w:rsid w:val="00A21082"/>
    <w:rsid w:val="00A30AAD"/>
    <w:rsid w:val="00A36F62"/>
    <w:rsid w:val="00A376D5"/>
    <w:rsid w:val="00A53EA1"/>
    <w:rsid w:val="00A60A78"/>
    <w:rsid w:val="00A62B5C"/>
    <w:rsid w:val="00A93542"/>
    <w:rsid w:val="00A93B65"/>
    <w:rsid w:val="00AA16CC"/>
    <w:rsid w:val="00AA5D33"/>
    <w:rsid w:val="00AB136B"/>
    <w:rsid w:val="00AB1B8A"/>
    <w:rsid w:val="00AB5382"/>
    <w:rsid w:val="00AC079A"/>
    <w:rsid w:val="00AC1EAC"/>
    <w:rsid w:val="00AC439B"/>
    <w:rsid w:val="00AD3CE0"/>
    <w:rsid w:val="00AE2C01"/>
    <w:rsid w:val="00AE505F"/>
    <w:rsid w:val="00AF5977"/>
    <w:rsid w:val="00AF7980"/>
    <w:rsid w:val="00B02BE1"/>
    <w:rsid w:val="00B144BE"/>
    <w:rsid w:val="00B17624"/>
    <w:rsid w:val="00B20AFD"/>
    <w:rsid w:val="00B20C8F"/>
    <w:rsid w:val="00B25E0D"/>
    <w:rsid w:val="00B26A96"/>
    <w:rsid w:val="00B428E2"/>
    <w:rsid w:val="00B43438"/>
    <w:rsid w:val="00B61972"/>
    <w:rsid w:val="00B63CA6"/>
    <w:rsid w:val="00B6658A"/>
    <w:rsid w:val="00B71186"/>
    <w:rsid w:val="00B724E2"/>
    <w:rsid w:val="00B72854"/>
    <w:rsid w:val="00B759DA"/>
    <w:rsid w:val="00B94CF5"/>
    <w:rsid w:val="00B96C60"/>
    <w:rsid w:val="00BB2227"/>
    <w:rsid w:val="00BB264E"/>
    <w:rsid w:val="00BB26D4"/>
    <w:rsid w:val="00BB5DB2"/>
    <w:rsid w:val="00BB70A1"/>
    <w:rsid w:val="00BD1C56"/>
    <w:rsid w:val="00BD2A9A"/>
    <w:rsid w:val="00BD39C6"/>
    <w:rsid w:val="00BD5FFC"/>
    <w:rsid w:val="00BD66BF"/>
    <w:rsid w:val="00BE7F17"/>
    <w:rsid w:val="00BF3A00"/>
    <w:rsid w:val="00BF3C95"/>
    <w:rsid w:val="00BF5755"/>
    <w:rsid w:val="00BF642B"/>
    <w:rsid w:val="00C0363C"/>
    <w:rsid w:val="00C06518"/>
    <w:rsid w:val="00C107F2"/>
    <w:rsid w:val="00C16EE1"/>
    <w:rsid w:val="00C31666"/>
    <w:rsid w:val="00C36D55"/>
    <w:rsid w:val="00C36F3F"/>
    <w:rsid w:val="00C42669"/>
    <w:rsid w:val="00C43651"/>
    <w:rsid w:val="00C47071"/>
    <w:rsid w:val="00C56083"/>
    <w:rsid w:val="00C64BBE"/>
    <w:rsid w:val="00C663F2"/>
    <w:rsid w:val="00C673D6"/>
    <w:rsid w:val="00C721D1"/>
    <w:rsid w:val="00C81700"/>
    <w:rsid w:val="00C9442C"/>
    <w:rsid w:val="00CA1F55"/>
    <w:rsid w:val="00CA3FD4"/>
    <w:rsid w:val="00CC72B9"/>
    <w:rsid w:val="00CE1DB9"/>
    <w:rsid w:val="00D1411F"/>
    <w:rsid w:val="00D1773F"/>
    <w:rsid w:val="00D262FE"/>
    <w:rsid w:val="00D42BD4"/>
    <w:rsid w:val="00D44AC1"/>
    <w:rsid w:val="00D50D0B"/>
    <w:rsid w:val="00D51744"/>
    <w:rsid w:val="00D93180"/>
    <w:rsid w:val="00D93606"/>
    <w:rsid w:val="00D95FC2"/>
    <w:rsid w:val="00DA7FF8"/>
    <w:rsid w:val="00DB4B38"/>
    <w:rsid w:val="00DB6B90"/>
    <w:rsid w:val="00DC0629"/>
    <w:rsid w:val="00DC732F"/>
    <w:rsid w:val="00DD2F38"/>
    <w:rsid w:val="00DF7C47"/>
    <w:rsid w:val="00E0082C"/>
    <w:rsid w:val="00E0469F"/>
    <w:rsid w:val="00E06A14"/>
    <w:rsid w:val="00E245CD"/>
    <w:rsid w:val="00E26D6C"/>
    <w:rsid w:val="00E32F6F"/>
    <w:rsid w:val="00E374E9"/>
    <w:rsid w:val="00E45E84"/>
    <w:rsid w:val="00E57584"/>
    <w:rsid w:val="00E74135"/>
    <w:rsid w:val="00E750FD"/>
    <w:rsid w:val="00E76AEB"/>
    <w:rsid w:val="00E8041C"/>
    <w:rsid w:val="00E850E9"/>
    <w:rsid w:val="00E95077"/>
    <w:rsid w:val="00EA2F6E"/>
    <w:rsid w:val="00EA4F86"/>
    <w:rsid w:val="00EC1C1E"/>
    <w:rsid w:val="00EE2A85"/>
    <w:rsid w:val="00EF4B18"/>
    <w:rsid w:val="00EF6130"/>
    <w:rsid w:val="00F004AE"/>
    <w:rsid w:val="00F04AAB"/>
    <w:rsid w:val="00F05701"/>
    <w:rsid w:val="00F0624E"/>
    <w:rsid w:val="00F314CF"/>
    <w:rsid w:val="00F32750"/>
    <w:rsid w:val="00F45464"/>
    <w:rsid w:val="00F51123"/>
    <w:rsid w:val="00F53C9E"/>
    <w:rsid w:val="00F60326"/>
    <w:rsid w:val="00F6458C"/>
    <w:rsid w:val="00F70134"/>
    <w:rsid w:val="00F70607"/>
    <w:rsid w:val="00F73AB9"/>
    <w:rsid w:val="00F776BF"/>
    <w:rsid w:val="00F84485"/>
    <w:rsid w:val="00F87FDC"/>
    <w:rsid w:val="00FA626C"/>
    <w:rsid w:val="00FB4600"/>
    <w:rsid w:val="00FC006B"/>
    <w:rsid w:val="00FC0B37"/>
    <w:rsid w:val="00FC3688"/>
    <w:rsid w:val="00FC4CE1"/>
    <w:rsid w:val="00FD2C6C"/>
    <w:rsid w:val="00FE1116"/>
    <w:rsid w:val="00FE29EC"/>
    <w:rsid w:val="00FE7D48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4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963A-3C46-4F0E-9931-E76B6F6C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3-20T07:38:00Z</cp:lastPrinted>
  <dcterms:created xsi:type="dcterms:W3CDTF">2019-03-25T09:46:00Z</dcterms:created>
  <dcterms:modified xsi:type="dcterms:W3CDTF">2019-03-25T09:46:00Z</dcterms:modified>
</cp:coreProperties>
</file>